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193607E" w14:textId="784ED9FC" w:rsidR="003D20A6" w:rsidRDefault="0002364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23643">
        <w:rPr>
          <w:rFonts w:ascii="Times New Roman" w:hAnsi="Times New Roman" w:cs="Times New Roman"/>
          <w:sz w:val="28"/>
          <w:szCs w:val="28"/>
        </w:rPr>
        <w:t>Отдел муниципальных закупок администрации муниципального образования Белореченский муниципальный район Краснодарского края</w:t>
      </w:r>
    </w:p>
    <w:p w14:paraId="02EAC8E6" w14:textId="540FCF1A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F24DD57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023643" w:rsidRPr="0002364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4 декабря 2015 г. № 3188 «Об определении требований к закупаемым муниципальными органами муниципального образования Белореченский район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4451442C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23643" w:rsidRPr="0002364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4 декабря 2015 г. № 3188 «Об определении требований к закупаемым муниципальными органами муниципального образования Белореченский район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D8EB645" w:rsidR="006F5FA6" w:rsidRDefault="0002364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733A19">
        <w:rPr>
          <w:rFonts w:ascii="Times New Roman" w:hAnsi="Times New Roman" w:cs="Times New Roman"/>
          <w:sz w:val="28"/>
          <w:szCs w:val="28"/>
        </w:rPr>
        <w:t>8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73A9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24F2-E795-4544-A975-93E6561C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5</cp:revision>
  <cp:lastPrinted>2025-02-11T11:43:00Z</cp:lastPrinted>
  <dcterms:created xsi:type="dcterms:W3CDTF">2023-05-16T05:53:00Z</dcterms:created>
  <dcterms:modified xsi:type="dcterms:W3CDTF">2025-08-21T13:32:00Z</dcterms:modified>
</cp:coreProperties>
</file>